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874"/>
        <w:gridCol w:w="2710"/>
        <w:gridCol w:w="1070"/>
        <w:gridCol w:w="1341"/>
        <w:gridCol w:w="1316"/>
        <w:gridCol w:w="1317"/>
      </w:tblGrid>
      <w:tr w:rsidR="000D4B2F" w:rsidRPr="00A9475C" w:rsidTr="00A9475C">
        <w:trPr>
          <w:trHeight w:val="300"/>
        </w:trPr>
        <w:tc>
          <w:tcPr>
            <w:tcW w:w="5000" w:type="pct"/>
            <w:gridSpan w:val="6"/>
            <w:shd w:val="clear" w:color="auto" w:fill="0097A7"/>
            <w:noWrap/>
          </w:tcPr>
          <w:p w:rsidR="000D4B2F" w:rsidRPr="00A9475C" w:rsidRDefault="000D4B2F" w:rsidP="008E6F95">
            <w:pPr>
              <w:rPr>
                <w:rFonts w:ascii="Times New Roman" w:eastAsia="Times New Roman" w:hAnsi="Times New Roman" w:cs="Times New Roman"/>
                <w:color w:val="000000"/>
                <w:lang w:val="en-GB" w:eastAsia="da-DK"/>
              </w:rPr>
            </w:pPr>
            <w:bookmarkStart w:id="0" w:name="_GoBack"/>
            <w:bookmarkEnd w:id="0"/>
            <w:r w:rsidRPr="00A9475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da-DK"/>
              </w:rPr>
              <w:t>Energiø Bornholm – Bornholm I Nord (</w:t>
            </w:r>
            <w:r w:rsidRPr="00A9475C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da-DK"/>
              </w:rPr>
              <w:t>Projektion: ETRS89, UTM33N)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shd w:val="clear" w:color="auto" w:fill="CCECFF"/>
            <w:noWrap/>
            <w:hideMark/>
          </w:tcPr>
          <w:p w:rsidR="00A9475C" w:rsidRPr="00A9475C" w:rsidRDefault="00A9475C" w:rsidP="00A94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PROJEKT</w:t>
            </w:r>
          </w:p>
        </w:tc>
        <w:tc>
          <w:tcPr>
            <w:tcW w:w="1244" w:type="pct"/>
            <w:shd w:val="clear" w:color="auto" w:fill="CCECFF"/>
            <w:noWrap/>
            <w:hideMark/>
          </w:tcPr>
          <w:p w:rsidR="00A9475C" w:rsidRPr="00A9475C" w:rsidRDefault="00A9475C" w:rsidP="00A94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HAVVINDMØLLEPARK</w:t>
            </w:r>
          </w:p>
        </w:tc>
        <w:tc>
          <w:tcPr>
            <w:tcW w:w="611" w:type="pct"/>
            <w:shd w:val="clear" w:color="auto" w:fill="CCECFF"/>
            <w:noWrap/>
          </w:tcPr>
          <w:p w:rsidR="00A9475C" w:rsidRPr="00A9475C" w:rsidRDefault="00A9475C" w:rsidP="00A94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POINTS</w:t>
            </w:r>
          </w:p>
        </w:tc>
        <w:tc>
          <w:tcPr>
            <w:tcW w:w="638" w:type="pct"/>
            <w:shd w:val="clear" w:color="auto" w:fill="CCECFF"/>
            <w:noWrap/>
            <w:hideMark/>
          </w:tcPr>
          <w:p w:rsidR="00A9475C" w:rsidRPr="00A9475C" w:rsidRDefault="00A9475C" w:rsidP="00A94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OBJECTID</w:t>
            </w:r>
          </w:p>
        </w:tc>
        <w:tc>
          <w:tcPr>
            <w:tcW w:w="739" w:type="pct"/>
            <w:shd w:val="clear" w:color="auto" w:fill="CCECFF"/>
            <w:noWrap/>
            <w:hideMark/>
          </w:tcPr>
          <w:p w:rsidR="00A9475C" w:rsidRPr="00A9475C" w:rsidRDefault="00A9475C" w:rsidP="00A94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Y</w:t>
            </w:r>
          </w:p>
        </w:tc>
        <w:tc>
          <w:tcPr>
            <w:tcW w:w="739" w:type="pct"/>
            <w:shd w:val="clear" w:color="auto" w:fill="CCECFF"/>
            <w:noWrap/>
            <w:hideMark/>
          </w:tcPr>
          <w:p w:rsidR="00A9475C" w:rsidRPr="00A9475C" w:rsidRDefault="00A9475C" w:rsidP="00A94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X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ornholm I Nord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0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9923,12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55171,50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99545,61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55267,82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8549,33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2364,43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6688,12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4814,08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6688,12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4814,08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5985,30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4776,63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7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5982,03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4776,56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8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7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5001,97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4788,53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9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8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5000,60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4788,57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0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9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4998,71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4788,68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1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0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4021,53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4864,74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2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1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4018,28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4865,10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3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2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3048,17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5004,91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4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3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3047,08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5005,08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5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4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3044,96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5005,48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6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5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2086,07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5208,45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7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6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2082,90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5209,23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8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7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1139,35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5474,48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8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1138,54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5474,72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1136,24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5475,47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1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0212,06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5801,88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2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1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00209,02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5803,07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3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2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99617,61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6056,58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4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3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91350,00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59773,00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5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4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9648,84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58481,21</w:t>
            </w:r>
          </w:p>
        </w:tc>
      </w:tr>
      <w:tr w:rsidR="00A9475C" w:rsidRPr="00A9475C" w:rsidTr="00A9475C">
        <w:trPr>
          <w:trHeight w:val="300"/>
        </w:trPr>
        <w:tc>
          <w:tcPr>
            <w:tcW w:w="1029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44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Nord </w:t>
            </w:r>
          </w:p>
        </w:tc>
        <w:tc>
          <w:tcPr>
            <w:tcW w:w="611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6</w:t>
            </w:r>
          </w:p>
        </w:tc>
        <w:tc>
          <w:tcPr>
            <w:tcW w:w="638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5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9923,12</w:t>
            </w:r>
          </w:p>
        </w:tc>
        <w:tc>
          <w:tcPr>
            <w:tcW w:w="739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55171,50</w:t>
            </w:r>
          </w:p>
        </w:tc>
      </w:tr>
    </w:tbl>
    <w:p w:rsidR="00FF1A60" w:rsidRPr="00A9475C" w:rsidRDefault="00FF1A60">
      <w:pPr>
        <w:rPr>
          <w:rFonts w:ascii="Times New Roman" w:hAnsi="Times New Roman" w:cs="Times New Roman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922"/>
        <w:gridCol w:w="2710"/>
        <w:gridCol w:w="1036"/>
        <w:gridCol w:w="1341"/>
        <w:gridCol w:w="1317"/>
        <w:gridCol w:w="1302"/>
      </w:tblGrid>
      <w:tr w:rsidR="000D4B2F" w:rsidRPr="00A9475C" w:rsidTr="00A9475C">
        <w:trPr>
          <w:trHeight w:val="300"/>
        </w:trPr>
        <w:tc>
          <w:tcPr>
            <w:tcW w:w="5000" w:type="pct"/>
            <w:gridSpan w:val="6"/>
            <w:shd w:val="clear" w:color="auto" w:fill="0097A7"/>
            <w:noWrap/>
            <w:vAlign w:val="center"/>
          </w:tcPr>
          <w:p w:rsidR="000D4B2F" w:rsidRPr="00A9475C" w:rsidRDefault="000D4B2F" w:rsidP="008E6F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da-DK"/>
              </w:rPr>
              <w:t>Energiø Bornholm – Bornholm II (</w:t>
            </w:r>
            <w:r w:rsidRPr="00A9475C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da-DK"/>
              </w:rPr>
              <w:t>Projektion: ETRS89, UTM33N)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shd w:val="clear" w:color="auto" w:fill="CCECFF"/>
            <w:noWrap/>
          </w:tcPr>
          <w:p w:rsidR="008E6F95" w:rsidRPr="00A9475C" w:rsidRDefault="00A9475C" w:rsidP="008E6F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PROJEKT</w:t>
            </w:r>
          </w:p>
        </w:tc>
        <w:tc>
          <w:tcPr>
            <w:tcW w:w="1268" w:type="pct"/>
            <w:shd w:val="clear" w:color="auto" w:fill="CCECFF"/>
            <w:noWrap/>
          </w:tcPr>
          <w:p w:rsidR="008E6F95" w:rsidRPr="00A9475C" w:rsidRDefault="00A9475C" w:rsidP="008E6F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HAVVINDMØLLEPARK</w:t>
            </w:r>
          </w:p>
        </w:tc>
        <w:tc>
          <w:tcPr>
            <w:tcW w:w="513" w:type="pct"/>
            <w:shd w:val="clear" w:color="auto" w:fill="CCECFF"/>
            <w:noWrap/>
          </w:tcPr>
          <w:p w:rsidR="008E6F95" w:rsidRPr="00A9475C" w:rsidRDefault="00A9475C" w:rsidP="008E6F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POINTS</w:t>
            </w:r>
          </w:p>
        </w:tc>
        <w:tc>
          <w:tcPr>
            <w:tcW w:w="651" w:type="pct"/>
            <w:shd w:val="clear" w:color="auto" w:fill="CCECFF"/>
            <w:noWrap/>
          </w:tcPr>
          <w:p w:rsidR="008E6F95" w:rsidRPr="00A9475C" w:rsidRDefault="00A9475C" w:rsidP="008E6F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OBJECTID</w:t>
            </w:r>
          </w:p>
        </w:tc>
        <w:tc>
          <w:tcPr>
            <w:tcW w:w="754" w:type="pct"/>
            <w:shd w:val="clear" w:color="auto" w:fill="CCECFF"/>
            <w:noWrap/>
          </w:tcPr>
          <w:p w:rsidR="008E6F95" w:rsidRPr="00A9475C" w:rsidRDefault="00A9475C" w:rsidP="008E6F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Y</w:t>
            </w:r>
          </w:p>
        </w:tc>
        <w:tc>
          <w:tcPr>
            <w:tcW w:w="747" w:type="pct"/>
            <w:shd w:val="clear" w:color="auto" w:fill="CCECFF"/>
            <w:noWrap/>
          </w:tcPr>
          <w:p w:rsidR="008E6F95" w:rsidRPr="00A9475C" w:rsidRDefault="00A9475C" w:rsidP="008E6F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X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7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0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61450,00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0487,00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8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58420,00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71025,00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9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60170,00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8094,00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0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66000,00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9981,00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1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66260,00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70209,00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2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0700,00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74267,00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3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6960,00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1015,00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4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7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264,57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3458,28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5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8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2574,07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5906,79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6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9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3810,25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7003,88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7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0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3527,97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7437,90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8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1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3526,64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7440,07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9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2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3526,28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7440,69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0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3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3046,90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8295,33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1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4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3045,39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8298,23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2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5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2622,94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9182,38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3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6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2622,00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9184,47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4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7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2621,75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9185,07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5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8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2326,73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9909,14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9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2326,26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9910,36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7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2321,76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9922,28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1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2276,65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9998,89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2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2276,07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9999,91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0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3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1886,68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0703,76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1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4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1885,32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0706,40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2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5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1462,88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1590,54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3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6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1461,94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1592,62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4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7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1461,57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1593,53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5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8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1097,87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2503,39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6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9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1096,76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2506,44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7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0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798,36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3420,90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8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1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797,88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3422,43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9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2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782,59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3474,98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3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777,52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3492,43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4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777,27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3493,33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2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5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606,35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4136,12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3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6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606,08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4137,20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4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7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596,75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4175,71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5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8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584,00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4213,23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6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9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583,64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4214,31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7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0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379,02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4864,59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8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1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378,58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4866,06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9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2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378,26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4867,26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70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3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136,44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5816,78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71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4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136,00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5818,70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72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5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094,51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6013,36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73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6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082,03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6073,87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74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7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066,95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6132,26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75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8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0066,81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6132,81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76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9985,79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6461,79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77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0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9985,66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6462,34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78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1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9977,68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6496,40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79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2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9966,28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6529,48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80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3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9965,89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6530,66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81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4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9741,44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7238,89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82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5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9740,98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7240,45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83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6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9740,66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7241,65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84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7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9498,85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8191,15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85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8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9498,15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8194,34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86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9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9417,86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8625,97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87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5105,90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5528,52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88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1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4630,92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5367,22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89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2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0670,96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3609,93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90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3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69182,21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2748,87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91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4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66630,45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2003,65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92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5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65638,47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1788,18</w:t>
            </w:r>
          </w:p>
        </w:tc>
      </w:tr>
      <w:tr w:rsidR="008E6F95" w:rsidRPr="00A9475C" w:rsidTr="00A9475C">
        <w:trPr>
          <w:trHeight w:val="300"/>
        </w:trPr>
        <w:tc>
          <w:tcPr>
            <w:tcW w:w="10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268" w:type="pct"/>
            <w:noWrap/>
            <w:hideMark/>
          </w:tcPr>
          <w:p w:rsidR="008E6F95" w:rsidRPr="00A9475C" w:rsidRDefault="008E6F95" w:rsidP="008E6F95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I </w:t>
            </w:r>
          </w:p>
        </w:tc>
        <w:tc>
          <w:tcPr>
            <w:tcW w:w="513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93</w:t>
            </w:r>
          </w:p>
        </w:tc>
        <w:tc>
          <w:tcPr>
            <w:tcW w:w="651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6</w:t>
            </w:r>
          </w:p>
        </w:tc>
        <w:tc>
          <w:tcPr>
            <w:tcW w:w="754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61450,00</w:t>
            </w:r>
          </w:p>
        </w:tc>
        <w:tc>
          <w:tcPr>
            <w:tcW w:w="747" w:type="pct"/>
            <w:noWrap/>
            <w:hideMark/>
          </w:tcPr>
          <w:p w:rsidR="008E6F95" w:rsidRPr="00A9475C" w:rsidRDefault="008E6F95" w:rsidP="008E6F9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90487,00</w:t>
            </w:r>
          </w:p>
        </w:tc>
      </w:tr>
    </w:tbl>
    <w:p w:rsidR="00FF1A60" w:rsidRPr="00A9475C" w:rsidRDefault="00FF1A60">
      <w:pPr>
        <w:rPr>
          <w:rFonts w:ascii="Times New Roman" w:hAnsi="Times New Roman" w:cs="Times New Roman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932"/>
        <w:gridCol w:w="2710"/>
        <w:gridCol w:w="1036"/>
        <w:gridCol w:w="1341"/>
        <w:gridCol w:w="1377"/>
        <w:gridCol w:w="1232"/>
      </w:tblGrid>
      <w:tr w:rsidR="000D4B2F" w:rsidRPr="00A9475C" w:rsidTr="00A9475C">
        <w:trPr>
          <w:trHeight w:val="300"/>
        </w:trPr>
        <w:tc>
          <w:tcPr>
            <w:tcW w:w="5000" w:type="pct"/>
            <w:gridSpan w:val="6"/>
            <w:shd w:val="clear" w:color="auto" w:fill="0097A7"/>
            <w:noWrap/>
            <w:vAlign w:val="center"/>
          </w:tcPr>
          <w:p w:rsidR="000D4B2F" w:rsidRPr="00A9475C" w:rsidRDefault="000D4B2F" w:rsidP="000D4B2F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da-DK"/>
              </w:rPr>
              <w:t>Energiø Bornholm – Bornholm I Syd (</w:t>
            </w:r>
            <w:r w:rsidRPr="00A9475C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da-DK"/>
              </w:rPr>
              <w:t>Projektion: ETRS89, UTM33N)</w:t>
            </w:r>
          </w:p>
        </w:tc>
      </w:tr>
      <w:tr w:rsidR="00A9475C" w:rsidRPr="00A9475C" w:rsidTr="00A9475C">
        <w:trPr>
          <w:trHeight w:val="300"/>
        </w:trPr>
        <w:tc>
          <w:tcPr>
            <w:tcW w:w="1103" w:type="pct"/>
            <w:shd w:val="clear" w:color="auto" w:fill="CCECFF"/>
            <w:noWrap/>
          </w:tcPr>
          <w:p w:rsidR="00A9475C" w:rsidRPr="00A9475C" w:rsidRDefault="00A9475C" w:rsidP="00A94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PROJEKT</w:t>
            </w:r>
          </w:p>
        </w:tc>
        <w:tc>
          <w:tcPr>
            <w:tcW w:w="1153" w:type="pct"/>
            <w:shd w:val="clear" w:color="auto" w:fill="CCECFF"/>
            <w:noWrap/>
          </w:tcPr>
          <w:p w:rsidR="00A9475C" w:rsidRPr="00A9475C" w:rsidRDefault="00A9475C" w:rsidP="00A94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HAVVINDMØLLEPARK</w:t>
            </w:r>
          </w:p>
        </w:tc>
        <w:tc>
          <w:tcPr>
            <w:tcW w:w="515" w:type="pct"/>
            <w:shd w:val="clear" w:color="auto" w:fill="CCECFF"/>
            <w:noWrap/>
          </w:tcPr>
          <w:p w:rsidR="00A9475C" w:rsidRPr="00A9475C" w:rsidRDefault="00A9475C" w:rsidP="00A94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POINTS</w:t>
            </w:r>
          </w:p>
        </w:tc>
        <w:tc>
          <w:tcPr>
            <w:tcW w:w="675" w:type="pct"/>
            <w:shd w:val="clear" w:color="auto" w:fill="CCECFF"/>
            <w:noWrap/>
          </w:tcPr>
          <w:p w:rsidR="00A9475C" w:rsidRPr="00A9475C" w:rsidRDefault="00A9475C" w:rsidP="00A94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OBJECTID</w:t>
            </w:r>
          </w:p>
        </w:tc>
        <w:tc>
          <w:tcPr>
            <w:tcW w:w="815" w:type="pct"/>
            <w:shd w:val="clear" w:color="auto" w:fill="CCECFF"/>
            <w:noWrap/>
          </w:tcPr>
          <w:p w:rsidR="00A9475C" w:rsidRPr="00A9475C" w:rsidRDefault="00A9475C" w:rsidP="00A94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Y</w:t>
            </w:r>
          </w:p>
        </w:tc>
        <w:tc>
          <w:tcPr>
            <w:tcW w:w="740" w:type="pct"/>
            <w:shd w:val="clear" w:color="auto" w:fill="CCECFF"/>
            <w:noWrap/>
          </w:tcPr>
          <w:p w:rsidR="00A9475C" w:rsidRPr="00A9475C" w:rsidRDefault="00A9475C" w:rsidP="00A94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b/>
                <w:color w:val="000000"/>
                <w:lang w:eastAsia="da-DK"/>
              </w:rPr>
              <w:t>X</w:t>
            </w:r>
          </w:p>
        </w:tc>
      </w:tr>
      <w:tr w:rsidR="00A9475C" w:rsidRPr="00A9475C" w:rsidTr="00A9475C">
        <w:trPr>
          <w:trHeight w:val="300"/>
        </w:trPr>
        <w:tc>
          <w:tcPr>
            <w:tcW w:w="1103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153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ornholm I SYD</w:t>
            </w:r>
          </w:p>
        </w:tc>
        <w:tc>
          <w:tcPr>
            <w:tcW w:w="51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94</w:t>
            </w:r>
          </w:p>
        </w:tc>
        <w:tc>
          <w:tcPr>
            <w:tcW w:w="67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0</w:t>
            </w:r>
          </w:p>
        </w:tc>
        <w:tc>
          <w:tcPr>
            <w:tcW w:w="81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7672,10</w:t>
            </w:r>
          </w:p>
        </w:tc>
        <w:tc>
          <w:tcPr>
            <w:tcW w:w="740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37686,14</w:t>
            </w:r>
          </w:p>
        </w:tc>
      </w:tr>
      <w:tr w:rsidR="00A9475C" w:rsidRPr="00A9475C" w:rsidTr="00A9475C">
        <w:trPr>
          <w:trHeight w:val="300"/>
        </w:trPr>
        <w:tc>
          <w:tcPr>
            <w:tcW w:w="1103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153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Syd </w:t>
            </w:r>
          </w:p>
        </w:tc>
        <w:tc>
          <w:tcPr>
            <w:tcW w:w="51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95</w:t>
            </w:r>
          </w:p>
        </w:tc>
        <w:tc>
          <w:tcPr>
            <w:tcW w:w="67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1</w:t>
            </w:r>
          </w:p>
        </w:tc>
        <w:tc>
          <w:tcPr>
            <w:tcW w:w="81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7334,70</w:t>
            </w:r>
          </w:p>
        </w:tc>
        <w:tc>
          <w:tcPr>
            <w:tcW w:w="740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42140,44</w:t>
            </w:r>
          </w:p>
        </w:tc>
      </w:tr>
      <w:tr w:rsidR="00A9475C" w:rsidRPr="00A9475C" w:rsidTr="00A9475C">
        <w:trPr>
          <w:trHeight w:val="300"/>
        </w:trPr>
        <w:tc>
          <w:tcPr>
            <w:tcW w:w="1103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153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Syd </w:t>
            </w:r>
          </w:p>
        </w:tc>
        <w:tc>
          <w:tcPr>
            <w:tcW w:w="51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96</w:t>
            </w:r>
          </w:p>
        </w:tc>
        <w:tc>
          <w:tcPr>
            <w:tcW w:w="67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</w:t>
            </w:r>
          </w:p>
        </w:tc>
        <w:tc>
          <w:tcPr>
            <w:tcW w:w="81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7373,33</w:t>
            </w:r>
          </w:p>
        </w:tc>
        <w:tc>
          <w:tcPr>
            <w:tcW w:w="740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42127,12</w:t>
            </w:r>
          </w:p>
        </w:tc>
      </w:tr>
      <w:tr w:rsidR="00A9475C" w:rsidRPr="00A9475C" w:rsidTr="00A9475C">
        <w:trPr>
          <w:trHeight w:val="300"/>
        </w:trPr>
        <w:tc>
          <w:tcPr>
            <w:tcW w:w="1103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153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Syd </w:t>
            </w:r>
          </w:p>
        </w:tc>
        <w:tc>
          <w:tcPr>
            <w:tcW w:w="51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97</w:t>
            </w:r>
          </w:p>
        </w:tc>
        <w:tc>
          <w:tcPr>
            <w:tcW w:w="67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</w:t>
            </w:r>
          </w:p>
        </w:tc>
        <w:tc>
          <w:tcPr>
            <w:tcW w:w="81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6432,20</w:t>
            </w:r>
          </w:p>
        </w:tc>
        <w:tc>
          <w:tcPr>
            <w:tcW w:w="740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56038,63</w:t>
            </w:r>
          </w:p>
        </w:tc>
      </w:tr>
      <w:tr w:rsidR="00A9475C" w:rsidRPr="00A9475C" w:rsidTr="00A9475C">
        <w:trPr>
          <w:trHeight w:val="300"/>
        </w:trPr>
        <w:tc>
          <w:tcPr>
            <w:tcW w:w="1103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153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Syd </w:t>
            </w:r>
          </w:p>
        </w:tc>
        <w:tc>
          <w:tcPr>
            <w:tcW w:w="51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98</w:t>
            </w:r>
          </w:p>
        </w:tc>
        <w:tc>
          <w:tcPr>
            <w:tcW w:w="67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</w:t>
            </w:r>
          </w:p>
        </w:tc>
        <w:tc>
          <w:tcPr>
            <w:tcW w:w="81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74200,00</w:t>
            </w:r>
          </w:p>
        </w:tc>
        <w:tc>
          <w:tcPr>
            <w:tcW w:w="740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46750,00</w:t>
            </w:r>
          </w:p>
        </w:tc>
      </w:tr>
      <w:tr w:rsidR="00A9475C" w:rsidRPr="00A9475C" w:rsidTr="00A9475C">
        <w:trPr>
          <w:trHeight w:val="300"/>
        </w:trPr>
        <w:tc>
          <w:tcPr>
            <w:tcW w:w="1103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Energiø Bornholm</w:t>
            </w:r>
          </w:p>
        </w:tc>
        <w:tc>
          <w:tcPr>
            <w:tcW w:w="1153" w:type="pct"/>
            <w:noWrap/>
            <w:hideMark/>
          </w:tcPr>
          <w:p w:rsidR="00A9475C" w:rsidRPr="00A9475C" w:rsidRDefault="00A9475C" w:rsidP="00A9475C">
            <w:pPr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ornholm I Syd </w:t>
            </w:r>
          </w:p>
        </w:tc>
        <w:tc>
          <w:tcPr>
            <w:tcW w:w="51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99</w:t>
            </w:r>
          </w:p>
        </w:tc>
        <w:tc>
          <w:tcPr>
            <w:tcW w:w="67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5</w:t>
            </w:r>
          </w:p>
        </w:tc>
        <w:tc>
          <w:tcPr>
            <w:tcW w:w="815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6087672,10</w:t>
            </w:r>
          </w:p>
        </w:tc>
        <w:tc>
          <w:tcPr>
            <w:tcW w:w="740" w:type="pct"/>
            <w:noWrap/>
            <w:hideMark/>
          </w:tcPr>
          <w:p w:rsidR="00A9475C" w:rsidRPr="00A9475C" w:rsidRDefault="00A9475C" w:rsidP="00A9475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9475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437686,14</w:t>
            </w:r>
          </w:p>
        </w:tc>
      </w:tr>
    </w:tbl>
    <w:p w:rsidR="00FF1A60" w:rsidRDefault="00FF1A60"/>
    <w:p w:rsidR="001C533F" w:rsidRDefault="001C533F"/>
    <w:p w:rsidR="000D4B2F" w:rsidRDefault="001C533F" w:rsidP="000D4B2F">
      <w:pPr>
        <w:keepNext/>
      </w:pPr>
      <w:r>
        <w:rPr>
          <w:noProof/>
          <w:lang w:eastAsia="da-DK"/>
        </w:rPr>
        <w:lastRenderedPageBreak/>
        <w:drawing>
          <wp:inline distT="0" distB="0" distL="0" distR="0">
            <wp:extent cx="5786323" cy="4092091"/>
            <wp:effectExtent l="0" t="0" r="5080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øB_coordinates_0808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935" cy="40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3F" w:rsidRPr="000D4B2F" w:rsidRDefault="000D4B2F" w:rsidP="000D4B2F">
      <w:pPr>
        <w:pStyle w:val="Billedtekst"/>
        <w:rPr>
          <w:b/>
          <w:i w:val="0"/>
          <w:color w:val="auto"/>
        </w:rPr>
      </w:pPr>
      <w:r w:rsidRPr="000D4B2F">
        <w:rPr>
          <w:b/>
          <w:i w:val="0"/>
          <w:color w:val="auto"/>
        </w:rPr>
        <w:t xml:space="preserve">Figur </w:t>
      </w:r>
      <w:r w:rsidRPr="000D4B2F">
        <w:rPr>
          <w:b/>
          <w:i w:val="0"/>
          <w:color w:val="auto"/>
        </w:rPr>
        <w:fldChar w:fldCharType="begin"/>
      </w:r>
      <w:r w:rsidRPr="000D4B2F">
        <w:rPr>
          <w:b/>
          <w:i w:val="0"/>
          <w:color w:val="auto"/>
        </w:rPr>
        <w:instrText xml:space="preserve"> SEQ Figur \* ARABIC </w:instrText>
      </w:r>
      <w:r w:rsidRPr="000D4B2F">
        <w:rPr>
          <w:b/>
          <w:i w:val="0"/>
          <w:color w:val="auto"/>
        </w:rPr>
        <w:fldChar w:fldCharType="separate"/>
      </w:r>
      <w:r w:rsidRPr="000D4B2F">
        <w:rPr>
          <w:b/>
          <w:i w:val="0"/>
          <w:noProof/>
          <w:color w:val="auto"/>
        </w:rPr>
        <w:t>1</w:t>
      </w:r>
      <w:r w:rsidRPr="000D4B2F">
        <w:rPr>
          <w:b/>
          <w:i w:val="0"/>
          <w:color w:val="auto"/>
        </w:rPr>
        <w:fldChar w:fldCharType="end"/>
      </w:r>
      <w:r w:rsidR="00A9475C">
        <w:rPr>
          <w:b/>
          <w:i w:val="0"/>
          <w:color w:val="auto"/>
        </w:rPr>
        <w:t xml:space="preserve"> Miljøvurderingsområde for havvindmølleparkerne til</w:t>
      </w:r>
      <w:r w:rsidRPr="000D4B2F">
        <w:rPr>
          <w:b/>
          <w:i w:val="0"/>
          <w:color w:val="auto"/>
        </w:rPr>
        <w:t xml:space="preserve"> Energiø Bornholm.</w:t>
      </w:r>
    </w:p>
    <w:sectPr w:rsidR="001C533F" w:rsidRPr="000D4B2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00" w:rsidRDefault="00CD2000" w:rsidP="000D4B2F">
      <w:pPr>
        <w:spacing w:after="0" w:line="240" w:lineRule="auto"/>
      </w:pPr>
      <w:r>
        <w:separator/>
      </w:r>
    </w:p>
  </w:endnote>
  <w:endnote w:type="continuationSeparator" w:id="0">
    <w:p w:rsidR="00CD2000" w:rsidRDefault="00CD2000" w:rsidP="000D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3290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444F0" w:rsidRDefault="00D444F0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42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42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44F0" w:rsidRDefault="00D444F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00" w:rsidRDefault="00CD2000" w:rsidP="000D4B2F">
      <w:pPr>
        <w:spacing w:after="0" w:line="240" w:lineRule="auto"/>
      </w:pPr>
      <w:r>
        <w:separator/>
      </w:r>
    </w:p>
  </w:footnote>
  <w:footnote w:type="continuationSeparator" w:id="0">
    <w:p w:rsidR="00CD2000" w:rsidRDefault="00CD2000" w:rsidP="000D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F0" w:rsidRDefault="000D4B2F">
    <w:pPr>
      <w:pStyle w:val="Sidehoved"/>
      <w:rPr>
        <w:rFonts w:ascii="Georgia" w:hAnsi="Georgia" w:cs="Arial"/>
        <w:color w:val="0097A7"/>
        <w:sz w:val="20"/>
      </w:rPr>
    </w:pPr>
    <w:r w:rsidRPr="00A9475C">
      <w:rPr>
        <w:rFonts w:ascii="Georgia" w:hAnsi="Georgia" w:cs="Arial"/>
        <w:noProof/>
        <w:color w:val="0097A7"/>
        <w:sz w:val="20"/>
        <w:lang w:eastAsia="da-DK"/>
      </w:rPr>
      <w:drawing>
        <wp:anchor distT="0" distB="0" distL="114300" distR="114300" simplePos="0" relativeHeight="251659264" behindDoc="0" locked="0" layoutInCell="1" allowOverlap="1" wp14:anchorId="15B48A48" wp14:editId="4A29A194">
          <wp:simplePos x="0" y="0"/>
          <wp:positionH relativeFrom="column">
            <wp:posOffset>4157330</wp:posOffset>
          </wp:positionH>
          <wp:positionV relativeFrom="paragraph">
            <wp:posOffset>-202595</wp:posOffset>
          </wp:positionV>
          <wp:extent cx="1885950" cy="708660"/>
          <wp:effectExtent l="0" t="0" r="0" b="0"/>
          <wp:wrapSquare wrapText="bothSides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75C" w:rsidRPr="00A9475C">
      <w:rPr>
        <w:rFonts w:ascii="Georgia" w:hAnsi="Georgia" w:cs="Arial"/>
        <w:color w:val="0097A7"/>
        <w:sz w:val="20"/>
      </w:rPr>
      <w:t>KOORDINATER FOR MILLJØVURDERINGSOMRÅDERNE FOR ENERGIØ BORNHOLM</w:t>
    </w:r>
  </w:p>
  <w:p w:rsidR="00D444F0" w:rsidRDefault="00D444F0">
    <w:pPr>
      <w:pStyle w:val="Sidehoved"/>
      <w:rPr>
        <w:rFonts w:ascii="Georgia" w:hAnsi="Georgia" w:cs="Arial"/>
        <w:color w:val="0097A7"/>
        <w:sz w:val="20"/>
      </w:rPr>
    </w:pPr>
  </w:p>
  <w:p w:rsidR="00D444F0" w:rsidRDefault="00D444F0">
    <w:pPr>
      <w:pStyle w:val="Sidehoved"/>
      <w:rPr>
        <w:rFonts w:ascii="Georgia" w:hAnsi="Georgia" w:cs="Arial"/>
        <w:color w:val="0097A7"/>
        <w:sz w:val="20"/>
      </w:rPr>
    </w:pPr>
  </w:p>
  <w:p w:rsidR="00D444F0" w:rsidRDefault="00D444F0">
    <w:pPr>
      <w:pStyle w:val="Sidehoved"/>
      <w:rPr>
        <w:rFonts w:ascii="Georgia" w:hAnsi="Georgia" w:cs="Arial"/>
        <w:color w:val="0097A7"/>
        <w:sz w:val="20"/>
      </w:rPr>
    </w:pPr>
  </w:p>
  <w:p w:rsidR="00D444F0" w:rsidRDefault="00D444F0">
    <w:pPr>
      <w:pStyle w:val="Sidehoved"/>
      <w:rPr>
        <w:rFonts w:ascii="Georgia" w:hAnsi="Georgia" w:cs="Arial"/>
        <w:color w:val="0097A7"/>
        <w:sz w:val="20"/>
      </w:rPr>
    </w:pPr>
  </w:p>
  <w:p w:rsidR="000D4B2F" w:rsidRPr="00A9475C" w:rsidRDefault="000D4B2F">
    <w:pPr>
      <w:pStyle w:val="Sidehoved"/>
      <w:rPr>
        <w:rFonts w:ascii="Arial" w:hAnsi="Arial" w:cs="Arial"/>
      </w:rPr>
    </w:pPr>
    <w:r w:rsidRPr="00A9475C">
      <w:rPr>
        <w:rFonts w:ascii="Georgia" w:hAnsi="Georgia" w:cs="Arial"/>
        <w:color w:val="0097A7"/>
        <w:sz w:val="20"/>
      </w:rPr>
      <w:ptab w:relativeTo="margin" w:alignment="center" w:leader="none"/>
    </w:r>
    <w:r w:rsidRPr="00A9475C">
      <w:rPr>
        <w:rFonts w:ascii="Arial" w:hAnsi="Arial" w:cs="Arial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60"/>
    <w:rsid w:val="00061E76"/>
    <w:rsid w:val="000742AB"/>
    <w:rsid w:val="000D4B2F"/>
    <w:rsid w:val="001072F3"/>
    <w:rsid w:val="001273D1"/>
    <w:rsid w:val="001C533F"/>
    <w:rsid w:val="00235A6A"/>
    <w:rsid w:val="00345D08"/>
    <w:rsid w:val="003D2ABE"/>
    <w:rsid w:val="00412AAA"/>
    <w:rsid w:val="004A0686"/>
    <w:rsid w:val="00597B53"/>
    <w:rsid w:val="00633EA3"/>
    <w:rsid w:val="006C75A6"/>
    <w:rsid w:val="006D11A7"/>
    <w:rsid w:val="006E406E"/>
    <w:rsid w:val="007964B7"/>
    <w:rsid w:val="007D7A81"/>
    <w:rsid w:val="0081297F"/>
    <w:rsid w:val="008E6F95"/>
    <w:rsid w:val="00A9475C"/>
    <w:rsid w:val="00B635A9"/>
    <w:rsid w:val="00B764A0"/>
    <w:rsid w:val="00CD2000"/>
    <w:rsid w:val="00D444F0"/>
    <w:rsid w:val="00D871A9"/>
    <w:rsid w:val="00E00137"/>
    <w:rsid w:val="00F14CAE"/>
    <w:rsid w:val="00F33D43"/>
    <w:rsid w:val="00FB0218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AF96D0-9F45-4DBF-BCFA-5216F6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A6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F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0D4B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D4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4B2F"/>
  </w:style>
  <w:style w:type="paragraph" w:styleId="Sidefod">
    <w:name w:val="footer"/>
    <w:basedOn w:val="Normal"/>
    <w:link w:val="SidefodTegn"/>
    <w:uiPriority w:val="99"/>
    <w:unhideWhenUsed/>
    <w:rsid w:val="000D4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C0A2-1369-4A49-8941-17E9D23A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Bille Bruun</dc:creator>
  <cp:keywords/>
  <dc:description/>
  <cp:lastModifiedBy>Kersti Clausen</cp:lastModifiedBy>
  <cp:revision>2</cp:revision>
  <dcterms:created xsi:type="dcterms:W3CDTF">2023-08-30T13:23:00Z</dcterms:created>
  <dcterms:modified xsi:type="dcterms:W3CDTF">2023-08-30T13:23:00Z</dcterms:modified>
</cp:coreProperties>
</file>